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BBE66" w14:textId="420182E1" w:rsidR="00C36C7C" w:rsidRDefault="00C36C7C" w:rsidP="00C36C7C">
      <w:r>
        <w:rPr>
          <w:noProof/>
        </w:rPr>
        <w:drawing>
          <wp:inline distT="0" distB="0" distL="0" distR="0" wp14:anchorId="15371885" wp14:editId="7DB4597D">
            <wp:extent cx="3200400" cy="896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4254D" w14:textId="77777777" w:rsidR="00C36C7C" w:rsidRDefault="00C36C7C" w:rsidP="00C36C7C">
      <w:pPr>
        <w:spacing w:line="200" w:lineRule="exact"/>
      </w:pPr>
    </w:p>
    <w:p w14:paraId="6527B112" w14:textId="77777777" w:rsidR="00C36C7C" w:rsidRDefault="00C36C7C" w:rsidP="00C36C7C">
      <w:pPr>
        <w:spacing w:line="200" w:lineRule="exact"/>
      </w:pPr>
    </w:p>
    <w:p w14:paraId="3EC0DEEC" w14:textId="77777777" w:rsidR="00C36C7C" w:rsidRDefault="00C36C7C" w:rsidP="00C36C7C">
      <w:pPr>
        <w:spacing w:line="200" w:lineRule="exact"/>
      </w:pPr>
    </w:p>
    <w:p w14:paraId="0834E658" w14:textId="77777777" w:rsidR="00C36C7C" w:rsidRDefault="00C36C7C" w:rsidP="00C36C7C">
      <w:pPr>
        <w:spacing w:line="200" w:lineRule="exact"/>
      </w:pPr>
    </w:p>
    <w:p w14:paraId="707572F1" w14:textId="77777777" w:rsidR="00C36C7C" w:rsidRDefault="00C36C7C" w:rsidP="00C36C7C">
      <w:pPr>
        <w:spacing w:before="6" w:line="260" w:lineRule="exact"/>
        <w:rPr>
          <w:sz w:val="26"/>
          <w:szCs w:val="26"/>
        </w:rPr>
      </w:pPr>
    </w:p>
    <w:p w14:paraId="525A0F58" w14:textId="4144B4F6" w:rsidR="00C36C7C" w:rsidRDefault="00665F84" w:rsidP="00C36C7C">
      <w:pPr>
        <w:spacing w:line="600" w:lineRule="exact"/>
        <w:ind w:left="235" w:right="243"/>
        <w:jc w:val="center"/>
        <w:rPr>
          <w:rFonts w:ascii="Calibri" w:eastAsia="Calibri" w:hAnsi="Calibri" w:cs="Calibri"/>
          <w:sz w:val="56"/>
          <w:szCs w:val="56"/>
        </w:rPr>
      </w:pPr>
      <w:r>
        <w:rPr>
          <w:rFonts w:ascii="맑은 고딕" w:eastAsia="맑은 고딕" w:hAnsi="맑은 고딕" w:cs="맑은 고딕"/>
          <w:sz w:val="56"/>
          <w:szCs w:val="56"/>
        </w:rPr>
        <w:t>N</w:t>
      </w:r>
      <w:r>
        <w:rPr>
          <w:rFonts w:ascii="맑은 고딕" w:eastAsia="맑은 고딕" w:hAnsi="맑은 고딕" w:cs="맑은 고딕" w:hint="eastAsia"/>
          <w:sz w:val="56"/>
          <w:szCs w:val="56"/>
        </w:rPr>
        <w:t xml:space="preserve">ew </w:t>
      </w:r>
      <w:r>
        <w:rPr>
          <w:rFonts w:ascii="맑은 고딕" w:eastAsia="맑은 고딕" w:hAnsi="맑은 고딕" w:cs="맑은 고딕"/>
          <w:sz w:val="56"/>
          <w:szCs w:val="56"/>
        </w:rPr>
        <w:t>Registration</w:t>
      </w:r>
    </w:p>
    <w:p w14:paraId="640B869F" w14:textId="77777777" w:rsidR="00C36C7C" w:rsidRDefault="00C36C7C" w:rsidP="00C36C7C">
      <w:pPr>
        <w:spacing w:before="4" w:line="100" w:lineRule="exact"/>
        <w:rPr>
          <w:sz w:val="10"/>
          <w:szCs w:val="10"/>
        </w:rPr>
      </w:pPr>
    </w:p>
    <w:p w14:paraId="293871EE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75778E13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06926E36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3A9AB21C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5BAFA141" w14:textId="1AB3F79B" w:rsidR="00C36C7C" w:rsidRPr="00363C38" w:rsidRDefault="00C36C7C" w:rsidP="00C36C7C">
      <w:pPr>
        <w:ind w:left="26" w:right="30"/>
        <w:jc w:val="center"/>
        <w:rPr>
          <w:rFonts w:ascii="Calibri" w:eastAsia="Calibri" w:hAnsi="Calibri" w:cs="Calibri"/>
          <w:sz w:val="96"/>
          <w:szCs w:val="72"/>
        </w:rPr>
      </w:pPr>
      <w:r>
        <w:rPr>
          <w:rFonts w:ascii="Calibri" w:eastAsia="Calibri" w:hAnsi="Calibri" w:cs="Calibri"/>
          <w:b/>
          <w:color w:val="FF0000"/>
          <w:sz w:val="96"/>
          <w:szCs w:val="72"/>
        </w:rPr>
        <w:t>Development Plan</w:t>
      </w:r>
    </w:p>
    <w:p w14:paraId="7283A7DD" w14:textId="457E1FE5" w:rsidR="00C36C7C" w:rsidRDefault="00C36C7C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89152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61BD23" w14:textId="7BFEA16C" w:rsidR="00F7527E" w:rsidRDefault="00F7527E">
          <w:pPr>
            <w:pStyle w:val="TOC"/>
          </w:pPr>
          <w:r>
            <w:rPr>
              <w:lang w:val="ko-KR"/>
            </w:rPr>
            <w:t>내용</w:t>
          </w:r>
        </w:p>
        <w:p w14:paraId="4300BA39" w14:textId="157EC3DD" w:rsidR="000160A9" w:rsidRDefault="00F7527E">
          <w:pPr>
            <w:pStyle w:val="10"/>
            <w:tabs>
              <w:tab w:val="left" w:pos="425"/>
              <w:tab w:val="right" w:leader="dot" w:pos="1368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76351" w:history="1">
            <w:r w:rsidR="000160A9" w:rsidRPr="00D06731">
              <w:rPr>
                <w:rStyle w:val="a5"/>
                <w:noProof/>
              </w:rPr>
              <w:t>1.</w:t>
            </w:r>
            <w:r w:rsidR="000160A9">
              <w:rPr>
                <w:noProof/>
              </w:rPr>
              <w:tab/>
            </w:r>
            <w:r w:rsidR="000160A9" w:rsidRPr="00D06731">
              <w:rPr>
                <w:rStyle w:val="a5"/>
                <w:noProof/>
              </w:rPr>
              <w:t>Plan history</w:t>
            </w:r>
            <w:r w:rsidR="000160A9">
              <w:rPr>
                <w:noProof/>
                <w:webHidden/>
              </w:rPr>
              <w:tab/>
            </w:r>
            <w:r w:rsidR="000160A9">
              <w:rPr>
                <w:noProof/>
                <w:webHidden/>
              </w:rPr>
              <w:fldChar w:fldCharType="begin"/>
            </w:r>
            <w:r w:rsidR="000160A9">
              <w:rPr>
                <w:noProof/>
                <w:webHidden/>
              </w:rPr>
              <w:instrText xml:space="preserve"> PAGEREF _Toc42676351 \h </w:instrText>
            </w:r>
            <w:r w:rsidR="000160A9">
              <w:rPr>
                <w:noProof/>
                <w:webHidden/>
              </w:rPr>
            </w:r>
            <w:r w:rsidR="000160A9">
              <w:rPr>
                <w:noProof/>
                <w:webHidden/>
              </w:rPr>
              <w:fldChar w:fldCharType="separate"/>
            </w:r>
            <w:r w:rsidR="000160A9">
              <w:rPr>
                <w:noProof/>
                <w:webHidden/>
              </w:rPr>
              <w:t>2</w:t>
            </w:r>
            <w:r w:rsidR="000160A9">
              <w:rPr>
                <w:noProof/>
                <w:webHidden/>
              </w:rPr>
              <w:fldChar w:fldCharType="end"/>
            </w:r>
          </w:hyperlink>
        </w:p>
        <w:p w14:paraId="0DF4EEAF" w14:textId="6246826C" w:rsidR="000160A9" w:rsidRDefault="000160A9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42676352" w:history="1">
            <w:r w:rsidRPr="00D06731">
              <w:rPr>
                <w:rStyle w:val="a5"/>
                <w:noProof/>
              </w:rPr>
              <w:t>2. Policy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5581D" w14:textId="07D6F14C" w:rsidR="000160A9" w:rsidRDefault="000160A9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42676353" w:history="1">
            <w:r w:rsidRPr="00D06731">
              <w:rPr>
                <w:rStyle w:val="a5"/>
                <w:noProof/>
              </w:rPr>
              <w:t>3. Requirements Definitions (Functions Defini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20E47" w14:textId="7B88B9B2" w:rsidR="000160A9" w:rsidRDefault="000160A9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42676354" w:history="1">
            <w:r w:rsidRPr="00D06731">
              <w:rPr>
                <w:rStyle w:val="a5"/>
                <w:noProof/>
              </w:rPr>
              <w:t>4. Tables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A870B" w14:textId="30ECEFE4" w:rsidR="000160A9" w:rsidRDefault="000160A9">
          <w:pPr>
            <w:pStyle w:val="20"/>
            <w:tabs>
              <w:tab w:val="right" w:leader="dot" w:pos="13687"/>
            </w:tabs>
            <w:ind w:left="400"/>
            <w:rPr>
              <w:noProof/>
            </w:rPr>
          </w:pPr>
          <w:hyperlink w:anchor="_Toc42676355" w:history="1">
            <w:r w:rsidRPr="00D06731">
              <w:rPr>
                <w:rStyle w:val="a5"/>
                <w:noProof/>
              </w:rPr>
              <w:t>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B9541" w14:textId="0E3704EF" w:rsidR="000160A9" w:rsidRDefault="000160A9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42676356" w:history="1">
            <w:r w:rsidRPr="00D06731">
              <w:rPr>
                <w:rStyle w:val="a5"/>
                <w:noProof/>
              </w:rPr>
              <w:t>5.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99371" w14:textId="1E5C4BA2" w:rsidR="000160A9" w:rsidRDefault="000160A9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42676357" w:history="1">
            <w:r w:rsidRPr="00D06731">
              <w:rPr>
                <w:rStyle w:val="a5"/>
                <w:noProof/>
              </w:rPr>
              <w:t>6. 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A0BB3" w14:textId="6CC79416" w:rsidR="000160A9" w:rsidRDefault="000160A9">
          <w:pPr>
            <w:pStyle w:val="20"/>
            <w:tabs>
              <w:tab w:val="right" w:leader="dot" w:pos="13687"/>
            </w:tabs>
            <w:ind w:left="400"/>
            <w:rPr>
              <w:noProof/>
            </w:rPr>
          </w:pPr>
          <w:hyperlink w:anchor="_Toc42676358" w:history="1">
            <w:r w:rsidRPr="00D06731">
              <w:rPr>
                <w:rStyle w:val="a5"/>
                <w:noProof/>
              </w:rPr>
              <w:t>6.1 회원가입 (회원등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FADF6" w14:textId="35418363" w:rsidR="000160A9" w:rsidRDefault="000160A9">
          <w:pPr>
            <w:pStyle w:val="20"/>
            <w:tabs>
              <w:tab w:val="right" w:leader="dot" w:pos="13687"/>
            </w:tabs>
            <w:ind w:left="400"/>
            <w:rPr>
              <w:noProof/>
            </w:rPr>
          </w:pPr>
          <w:hyperlink w:anchor="_Toc42676359" w:history="1">
            <w:r w:rsidRPr="00D06731">
              <w:rPr>
                <w:rStyle w:val="a5"/>
                <w:noProof/>
              </w:rPr>
              <w:t>6.2 회원가입 (개인정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1B5B7" w14:textId="11B1B1B4" w:rsidR="00F7527E" w:rsidRDefault="00F7527E">
          <w:r>
            <w:rPr>
              <w:b/>
              <w:bCs/>
              <w:lang w:val="ko-KR"/>
            </w:rPr>
            <w:fldChar w:fldCharType="end"/>
          </w:r>
        </w:p>
      </w:sdtContent>
    </w:sdt>
    <w:p w14:paraId="4B458442" w14:textId="3608A67B" w:rsidR="00F7527E" w:rsidRDefault="00F7527E">
      <w:pPr>
        <w:widowControl/>
        <w:wordWrap/>
        <w:autoSpaceDE/>
        <w:autoSpaceDN/>
      </w:pPr>
      <w:r>
        <w:br w:type="page"/>
      </w:r>
    </w:p>
    <w:p w14:paraId="7C808DF7" w14:textId="63F043B4" w:rsidR="00F7527E" w:rsidRDefault="00F7527E" w:rsidP="00C36C7C">
      <w:pPr>
        <w:pStyle w:val="1"/>
        <w:numPr>
          <w:ilvl w:val="0"/>
          <w:numId w:val="2"/>
        </w:numPr>
      </w:pPr>
      <w:bookmarkStart w:id="0" w:name="_Toc35536298"/>
      <w:bookmarkStart w:id="1" w:name="_Toc42676351"/>
      <w:r>
        <w:rPr>
          <w:rFonts w:hint="eastAsia"/>
        </w:rPr>
        <w:lastRenderedPageBreak/>
        <w:t>P</w:t>
      </w:r>
      <w:r>
        <w:t>lan history</w:t>
      </w:r>
      <w:bookmarkEnd w:id="0"/>
      <w:bookmarkEnd w:id="1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1134"/>
        <w:gridCol w:w="8079"/>
      </w:tblGrid>
      <w:tr w:rsidR="00C36C7C" w14:paraId="4CB5CEA9" w14:textId="77777777" w:rsidTr="6A41C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6A6A6" w:themeFill="background1" w:themeFillShade="A6"/>
          </w:tcPr>
          <w:p w14:paraId="1E9B1A8A" w14:textId="114A7635" w:rsidR="00C36C7C" w:rsidRDefault="00C36C7C" w:rsidP="00C36C7C">
            <w:pPr>
              <w:jc w:val="center"/>
            </w:pPr>
            <w:r>
              <w:rPr>
                <w:rFonts w:hint="eastAsia"/>
              </w:rPr>
              <w:t>V</w:t>
            </w:r>
            <w:r>
              <w:t>ersion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F55E6A4" w14:textId="3830A985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14:paraId="5D7DF87E" w14:textId="557C4767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44B2EE96" w14:textId="62FB6C1D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8079" w:type="dxa"/>
            <w:shd w:val="clear" w:color="auto" w:fill="A6A6A6" w:themeFill="background1" w:themeFillShade="A6"/>
          </w:tcPr>
          <w:p w14:paraId="1F77D127" w14:textId="23C52A00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ents</w:t>
            </w:r>
          </w:p>
        </w:tc>
      </w:tr>
      <w:tr w:rsidR="00C36C7C" w14:paraId="5688F62E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C619B6" w14:textId="018B22CD" w:rsidR="00C36C7C" w:rsidRDefault="004B5137" w:rsidP="00C36C7C"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559" w:type="dxa"/>
          </w:tcPr>
          <w:p w14:paraId="4BD53FAC" w14:textId="1F718575" w:rsidR="00C36C7C" w:rsidRDefault="004B513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0.0</w:t>
            </w:r>
            <w:r w:rsidR="001628B0">
              <w:t>6</w:t>
            </w:r>
            <w:r>
              <w:t>.</w:t>
            </w:r>
            <w:r w:rsidR="001628B0">
              <w:t>0</w:t>
            </w:r>
            <w:r w:rsidR="00665F84">
              <w:t>9</w:t>
            </w:r>
          </w:p>
        </w:tc>
        <w:tc>
          <w:tcPr>
            <w:tcW w:w="1560" w:type="dxa"/>
          </w:tcPr>
          <w:p w14:paraId="4EF87A55" w14:textId="5A124B51" w:rsidR="00C36C7C" w:rsidRDefault="004B513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1134" w:type="dxa"/>
          </w:tcPr>
          <w:p w14:paraId="2D79E858" w14:textId="5B1A139A" w:rsidR="00C36C7C" w:rsidRDefault="004B513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초안</w:t>
            </w:r>
          </w:p>
        </w:tc>
        <w:tc>
          <w:tcPr>
            <w:tcW w:w="8079" w:type="dxa"/>
          </w:tcPr>
          <w:p w14:paraId="38D34D2A" w14:textId="2872C81A" w:rsidR="00C36C7C" w:rsidRDefault="00665F84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회원가입 </w:t>
            </w:r>
            <w:proofErr w:type="spellStart"/>
            <w:r>
              <w:rPr>
                <w:rFonts w:hint="eastAsia"/>
              </w:rPr>
              <w:t>로직변경</w:t>
            </w:r>
            <w:proofErr w:type="spellEnd"/>
          </w:p>
        </w:tc>
      </w:tr>
      <w:tr w:rsidR="00C36C7C" w14:paraId="2CC9A947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592012" w14:textId="79BC87A9" w:rsidR="00C36C7C" w:rsidRDefault="00C36C7C" w:rsidP="00C36C7C"/>
        </w:tc>
        <w:tc>
          <w:tcPr>
            <w:tcW w:w="1559" w:type="dxa"/>
          </w:tcPr>
          <w:p w14:paraId="793038D0" w14:textId="0A6FAFEB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A008171" w14:textId="336A273A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072ABE3" w14:textId="75DCD1D1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1A38E328" w14:textId="43036F97" w:rsidR="008944AA" w:rsidRDefault="008944AA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2A8F71B7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F6FC75C" w14:textId="2F665FD9" w:rsidR="00C36C7C" w:rsidRDefault="00C36C7C" w:rsidP="00C36C7C"/>
        </w:tc>
        <w:tc>
          <w:tcPr>
            <w:tcW w:w="1559" w:type="dxa"/>
          </w:tcPr>
          <w:p w14:paraId="0E3FE19A" w14:textId="2C0DFB1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3BE87DE" w14:textId="0F182346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F6F2EF4" w14:textId="23ABC102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676948A4" w14:textId="50AD4E90" w:rsidR="00C36C7C" w:rsidRDefault="00C36C7C" w:rsidP="6A41C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68D63D5A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0A4C93" w14:textId="25FFEC92" w:rsidR="00C36C7C" w:rsidRDefault="00C36C7C" w:rsidP="00C36C7C"/>
        </w:tc>
        <w:tc>
          <w:tcPr>
            <w:tcW w:w="1559" w:type="dxa"/>
          </w:tcPr>
          <w:p w14:paraId="12288E1A" w14:textId="78F9E62B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38E04819" w14:textId="18F7E431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F3AB9F5" w14:textId="7906E7CF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5AFC9B6F" w14:textId="665F81E4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69F5F16E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DFC860D" w14:textId="77777777" w:rsidR="00C36C7C" w:rsidRDefault="00C36C7C" w:rsidP="00C36C7C"/>
        </w:tc>
        <w:tc>
          <w:tcPr>
            <w:tcW w:w="1559" w:type="dxa"/>
          </w:tcPr>
          <w:p w14:paraId="5BAF913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7961D10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89BE2CA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4F58278A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50BE9D4F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3BF1DD" w14:textId="77777777" w:rsidR="00C36C7C" w:rsidRDefault="00C36C7C" w:rsidP="00C36C7C"/>
        </w:tc>
        <w:tc>
          <w:tcPr>
            <w:tcW w:w="1559" w:type="dxa"/>
          </w:tcPr>
          <w:p w14:paraId="65BA6A2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3B871CDB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96ACA5C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20E20C3B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0D94F69B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BA5D0C4" w14:textId="77777777" w:rsidR="00C36C7C" w:rsidRDefault="00C36C7C" w:rsidP="00C36C7C"/>
        </w:tc>
        <w:tc>
          <w:tcPr>
            <w:tcW w:w="1559" w:type="dxa"/>
          </w:tcPr>
          <w:p w14:paraId="6346CCB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2E285655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84CA27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6D4C1AC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CC629F" w14:textId="77777777" w:rsidR="00C36C7C" w:rsidRPr="00C36C7C" w:rsidRDefault="00C36C7C" w:rsidP="00C36C7C"/>
    <w:p w14:paraId="04E78F42" w14:textId="1C4FE87C" w:rsidR="00F7527E" w:rsidRDefault="00F7527E"/>
    <w:p w14:paraId="40969338" w14:textId="77777777" w:rsidR="00F7527E" w:rsidRDefault="00F7527E">
      <w:pPr>
        <w:widowControl/>
        <w:wordWrap/>
        <w:autoSpaceDE/>
        <w:autoSpaceDN/>
      </w:pPr>
      <w:r>
        <w:br w:type="page"/>
      </w:r>
    </w:p>
    <w:p w14:paraId="375A7A11" w14:textId="45392BAA" w:rsidR="00F7527E" w:rsidRDefault="00F7527E" w:rsidP="00F7527E">
      <w:pPr>
        <w:pStyle w:val="1"/>
      </w:pPr>
      <w:bookmarkStart w:id="2" w:name="_Toc35536299"/>
      <w:bookmarkStart w:id="3" w:name="_Toc42676352"/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P</w:t>
      </w:r>
      <w:r>
        <w:t>olicy Definitions</w:t>
      </w:r>
      <w:bookmarkEnd w:id="2"/>
      <w:bookmarkEnd w:id="3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9014"/>
      </w:tblGrid>
      <w:tr w:rsidR="00C36C7C" w14:paraId="6A589D9A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6A6A6" w:themeFill="background1" w:themeFillShade="A6"/>
          </w:tcPr>
          <w:p w14:paraId="67A06292" w14:textId="03094E7F" w:rsidR="00C36C7C" w:rsidRDefault="00C36C7C" w:rsidP="00C36C7C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0EF265F7" w14:textId="3E4ED4AD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licy Name</w:t>
            </w:r>
          </w:p>
        </w:tc>
        <w:tc>
          <w:tcPr>
            <w:tcW w:w="9014" w:type="dxa"/>
            <w:shd w:val="clear" w:color="auto" w:fill="A6A6A6" w:themeFill="background1" w:themeFillShade="A6"/>
          </w:tcPr>
          <w:p w14:paraId="043E6FEE" w14:textId="3FDF99CE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licy Contents</w:t>
            </w:r>
          </w:p>
        </w:tc>
      </w:tr>
      <w:tr w:rsidR="00C36C7C" w14:paraId="09D44570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A31A39" w14:textId="0B9389E5" w:rsidR="00C36C7C" w:rsidRDefault="00C36C7C" w:rsidP="00C36C7C"/>
        </w:tc>
        <w:tc>
          <w:tcPr>
            <w:tcW w:w="3118" w:type="dxa"/>
          </w:tcPr>
          <w:p w14:paraId="6031F185" w14:textId="6212F024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770B5BF9" w14:textId="36973682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2E3943BA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789568" w14:textId="77777777" w:rsidR="00C36C7C" w:rsidRDefault="00C36C7C" w:rsidP="00C36C7C"/>
        </w:tc>
        <w:tc>
          <w:tcPr>
            <w:tcW w:w="3118" w:type="dxa"/>
          </w:tcPr>
          <w:p w14:paraId="400887B4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224AE4D3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02200566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E7FE93" w14:textId="77777777" w:rsidR="00C36C7C" w:rsidRDefault="00C36C7C" w:rsidP="00C36C7C"/>
        </w:tc>
        <w:tc>
          <w:tcPr>
            <w:tcW w:w="3118" w:type="dxa"/>
          </w:tcPr>
          <w:p w14:paraId="101E3C99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7307825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1A02420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7BB9C0" w14:textId="77777777" w:rsidR="00C36C7C" w:rsidRDefault="00C36C7C" w:rsidP="00C36C7C"/>
        </w:tc>
        <w:tc>
          <w:tcPr>
            <w:tcW w:w="3118" w:type="dxa"/>
          </w:tcPr>
          <w:p w14:paraId="2291CE39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4EA1388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43FCEA24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ABB5BF" w14:textId="77777777" w:rsidR="00C36C7C" w:rsidRDefault="00C36C7C" w:rsidP="00C36C7C"/>
        </w:tc>
        <w:tc>
          <w:tcPr>
            <w:tcW w:w="3118" w:type="dxa"/>
          </w:tcPr>
          <w:p w14:paraId="4D684ADC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350CB808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1E707A34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AF3BBF" w14:textId="77777777" w:rsidR="00C36C7C" w:rsidRDefault="00C36C7C" w:rsidP="00C36C7C"/>
        </w:tc>
        <w:tc>
          <w:tcPr>
            <w:tcW w:w="3118" w:type="dxa"/>
          </w:tcPr>
          <w:p w14:paraId="5593F1F7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27B679EE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129F69FE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0CCF17" w14:textId="77777777" w:rsidR="00C36C7C" w:rsidRDefault="00C36C7C" w:rsidP="00C36C7C"/>
        </w:tc>
        <w:tc>
          <w:tcPr>
            <w:tcW w:w="3118" w:type="dxa"/>
          </w:tcPr>
          <w:p w14:paraId="72719A04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0B2E848A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4CE0B1" w14:textId="4954A82A" w:rsidR="00C36C7C" w:rsidRDefault="00C36C7C" w:rsidP="00C36C7C"/>
    <w:p w14:paraId="4FC42022" w14:textId="3211A021" w:rsidR="00C36C7C" w:rsidRDefault="00C36C7C" w:rsidP="00C36C7C"/>
    <w:p w14:paraId="6938DB6A" w14:textId="45467203" w:rsidR="00C36C7C" w:rsidRDefault="00C36C7C" w:rsidP="00C36C7C"/>
    <w:p w14:paraId="3A90A446" w14:textId="59FADA55" w:rsidR="00C36C7C" w:rsidRDefault="00C36C7C" w:rsidP="00C36C7C"/>
    <w:p w14:paraId="0796E4F8" w14:textId="77777777" w:rsidR="00C36C7C" w:rsidRPr="00C36C7C" w:rsidRDefault="00C36C7C" w:rsidP="00C36C7C"/>
    <w:p w14:paraId="6F2118D5" w14:textId="6781FDDE" w:rsidR="00C36C7C" w:rsidRDefault="00C36C7C">
      <w:pPr>
        <w:widowControl/>
        <w:wordWrap/>
        <w:autoSpaceDE/>
        <w:autoSpaceDN/>
      </w:pPr>
      <w:r>
        <w:br w:type="page"/>
      </w:r>
    </w:p>
    <w:p w14:paraId="4020D748" w14:textId="72D077C9" w:rsidR="00F7527E" w:rsidRDefault="00F7527E" w:rsidP="00F7527E">
      <w:pPr>
        <w:pStyle w:val="1"/>
      </w:pPr>
      <w:bookmarkStart w:id="4" w:name="_Toc35536300"/>
      <w:bookmarkStart w:id="5" w:name="_Toc42676353"/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R</w:t>
      </w:r>
      <w:r>
        <w:t>equirements Definitions</w:t>
      </w:r>
      <w:bookmarkEnd w:id="4"/>
      <w:r w:rsidR="00EF6245">
        <w:t xml:space="preserve"> (Functions Definitions)</w:t>
      </w:r>
      <w:bookmarkEnd w:id="5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9297"/>
      </w:tblGrid>
      <w:tr w:rsidR="00C36C7C" w14:paraId="385CF1C6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6A6A6" w:themeFill="background1" w:themeFillShade="A6"/>
          </w:tcPr>
          <w:p w14:paraId="20C5D64A" w14:textId="291D8D17" w:rsidR="00C36C7C" w:rsidRDefault="00C36C7C" w:rsidP="00C36C7C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694" w:type="dxa"/>
            <w:shd w:val="clear" w:color="auto" w:fill="A6A6A6" w:themeFill="background1" w:themeFillShade="A6"/>
          </w:tcPr>
          <w:p w14:paraId="60BA9B17" w14:textId="22971444" w:rsidR="00C36C7C" w:rsidRDefault="00EF6245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irement Title</w:t>
            </w:r>
          </w:p>
        </w:tc>
        <w:tc>
          <w:tcPr>
            <w:tcW w:w="9297" w:type="dxa"/>
            <w:shd w:val="clear" w:color="auto" w:fill="A6A6A6" w:themeFill="background1" w:themeFillShade="A6"/>
          </w:tcPr>
          <w:p w14:paraId="71DCA2C2" w14:textId="2093A175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irement Contents</w:t>
            </w:r>
          </w:p>
        </w:tc>
      </w:tr>
      <w:tr w:rsidR="00F35035" w14:paraId="284C7B2C" w14:textId="77777777" w:rsidTr="0036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3922D7E0" w14:textId="24957C4A" w:rsidR="00F35035" w:rsidRDefault="00F35035" w:rsidP="00F35035">
            <w:pPr>
              <w:jc w:val="left"/>
            </w:pPr>
            <w:r>
              <w:rPr>
                <w:rFonts w:hint="eastAsia"/>
              </w:rPr>
              <w:t>R</w:t>
            </w:r>
            <w:r>
              <w:t>EQ-001</w:t>
            </w:r>
          </w:p>
        </w:tc>
        <w:tc>
          <w:tcPr>
            <w:tcW w:w="2694" w:type="dxa"/>
            <w:shd w:val="clear" w:color="auto" w:fill="auto"/>
          </w:tcPr>
          <w:p w14:paraId="2D95BDD7" w14:textId="77777777" w:rsidR="00565656" w:rsidRDefault="00665F84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오픈뱅킹</w:t>
            </w:r>
            <w:proofErr w:type="spellEnd"/>
            <w:r>
              <w:rPr>
                <w:rFonts w:hint="eastAsia"/>
              </w:rPr>
              <w:t xml:space="preserve"> 계좌등록 </w:t>
            </w:r>
          </w:p>
          <w:p w14:paraId="08C06ED7" w14:textId="08C5F6B2" w:rsidR="00F35035" w:rsidRDefault="00665F84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페이지 삭제</w:t>
            </w:r>
          </w:p>
        </w:tc>
        <w:tc>
          <w:tcPr>
            <w:tcW w:w="9297" w:type="dxa"/>
            <w:shd w:val="clear" w:color="auto" w:fill="auto"/>
          </w:tcPr>
          <w:p w14:paraId="5968E600" w14:textId="405107CC" w:rsidR="00F35035" w:rsidRDefault="00665F84" w:rsidP="001628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회원가입에서 필수로 가입했던 </w:t>
            </w:r>
            <w:proofErr w:type="spellStart"/>
            <w:r>
              <w:rPr>
                <w:rFonts w:hint="eastAsia"/>
              </w:rPr>
              <w:t>오픈뱅킹</w:t>
            </w:r>
            <w:proofErr w:type="spellEnd"/>
            <w:r>
              <w:rPr>
                <w:rFonts w:hint="eastAsia"/>
              </w:rPr>
              <w:t xml:space="preserve"> 계좌등록을 삭제한다.</w:t>
            </w:r>
          </w:p>
        </w:tc>
      </w:tr>
      <w:tr w:rsidR="00F35035" w14:paraId="43E96215" w14:textId="77777777" w:rsidTr="0036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03217468" w14:textId="3852D544" w:rsidR="00F35035" w:rsidRDefault="001628B0" w:rsidP="00F35035">
            <w:pPr>
              <w:jc w:val="left"/>
            </w:pPr>
            <w:r>
              <w:rPr>
                <w:rFonts w:hint="eastAsia"/>
              </w:rPr>
              <w:t>R</w:t>
            </w:r>
            <w:r>
              <w:t>EQ-002</w:t>
            </w:r>
          </w:p>
        </w:tc>
        <w:tc>
          <w:tcPr>
            <w:tcW w:w="2694" w:type="dxa"/>
            <w:shd w:val="clear" w:color="auto" w:fill="auto"/>
          </w:tcPr>
          <w:p w14:paraId="357B6158" w14:textId="09D3059B" w:rsidR="00F35035" w:rsidRDefault="00665F84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원</w:t>
            </w:r>
            <w:r w:rsidR="005656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금</w:t>
            </w:r>
            <w:r w:rsidR="00565656">
              <w:rPr>
                <w:rFonts w:hint="eastAsia"/>
              </w:rPr>
              <w:t>인증</w:t>
            </w:r>
          </w:p>
        </w:tc>
        <w:tc>
          <w:tcPr>
            <w:tcW w:w="9297" w:type="dxa"/>
            <w:shd w:val="clear" w:color="auto" w:fill="auto"/>
          </w:tcPr>
          <w:p w14:paraId="59524336" w14:textId="507BAC56" w:rsidR="00565656" w:rsidRDefault="00565656" w:rsidP="005656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회원가입에서 </w:t>
            </w:r>
            <w:r>
              <w:t>1</w:t>
            </w:r>
            <w:r>
              <w:rPr>
                <w:rFonts w:hint="eastAsia"/>
              </w:rPr>
              <w:t>원입금을 통한 인증에 실패하더라도,</w:t>
            </w:r>
            <w:r>
              <w:t xml:space="preserve"> </w:t>
            </w:r>
            <w:r>
              <w:rPr>
                <w:rFonts w:hint="eastAsia"/>
              </w:rPr>
              <w:t>로그인 및 환율조회가 가능하게 한다.</w:t>
            </w:r>
          </w:p>
        </w:tc>
      </w:tr>
      <w:tr w:rsidR="00F35035" w14:paraId="26E1B8A6" w14:textId="77777777" w:rsidTr="0036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6378F555" w14:textId="1E527C1A" w:rsidR="00F35035" w:rsidRDefault="001628B0" w:rsidP="00F35035">
            <w:pPr>
              <w:jc w:val="left"/>
            </w:pPr>
            <w:r>
              <w:rPr>
                <w:rFonts w:hint="eastAsia"/>
              </w:rPr>
              <w:t>R</w:t>
            </w:r>
            <w:r>
              <w:t>EQ-003</w:t>
            </w:r>
          </w:p>
        </w:tc>
        <w:tc>
          <w:tcPr>
            <w:tcW w:w="2694" w:type="dxa"/>
            <w:shd w:val="clear" w:color="auto" w:fill="auto"/>
          </w:tcPr>
          <w:p w14:paraId="3268A954" w14:textId="7959EC81" w:rsidR="00F35035" w:rsidRDefault="00565656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회원 승인</w:t>
            </w:r>
          </w:p>
        </w:tc>
        <w:tc>
          <w:tcPr>
            <w:tcW w:w="9297" w:type="dxa"/>
            <w:shd w:val="clear" w:color="auto" w:fill="auto"/>
          </w:tcPr>
          <w:p w14:paraId="7434C11F" w14:textId="1E5AEE39" w:rsidR="00F35035" w:rsidRDefault="00565656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회원에 대한 승인이 완료되지 않은 고객은 앱의 헤더에 승인에 대한 메시지를 표시한다.</w:t>
            </w:r>
          </w:p>
        </w:tc>
      </w:tr>
      <w:tr w:rsidR="00F35035" w14:paraId="52D240CC" w14:textId="77777777" w:rsidTr="0036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38DC81C2" w14:textId="7C333043" w:rsidR="00F35035" w:rsidRDefault="00565656" w:rsidP="00F35035">
            <w:pPr>
              <w:jc w:val="left"/>
            </w:pPr>
            <w:r>
              <w:rPr>
                <w:rFonts w:hint="eastAsia"/>
              </w:rPr>
              <w:t>R</w:t>
            </w:r>
            <w:r>
              <w:t>EQ-004</w:t>
            </w:r>
          </w:p>
        </w:tc>
        <w:tc>
          <w:tcPr>
            <w:tcW w:w="2694" w:type="dxa"/>
            <w:shd w:val="clear" w:color="auto" w:fill="auto"/>
          </w:tcPr>
          <w:p w14:paraId="7E6AB4A2" w14:textId="77DBDCA4" w:rsidR="00F35035" w:rsidRDefault="00565656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미승인</w:t>
            </w:r>
            <w:proofErr w:type="spellEnd"/>
            <w:r>
              <w:rPr>
                <w:rFonts w:hint="eastAsia"/>
              </w:rPr>
              <w:t xml:space="preserve"> 회원</w:t>
            </w:r>
          </w:p>
        </w:tc>
        <w:tc>
          <w:tcPr>
            <w:tcW w:w="9297" w:type="dxa"/>
            <w:shd w:val="clear" w:color="auto" w:fill="auto"/>
          </w:tcPr>
          <w:p w14:paraId="5EA09DCA" w14:textId="6B29213E" w:rsidR="00F35035" w:rsidRDefault="00565656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미승인</w:t>
            </w:r>
            <w:proofErr w:type="spellEnd"/>
            <w:r>
              <w:rPr>
                <w:rFonts w:hint="eastAsia"/>
              </w:rPr>
              <w:t xml:space="preserve"> 회원은 환율조회만 가능하고,</w:t>
            </w:r>
            <w:r>
              <w:t xml:space="preserve"> </w:t>
            </w:r>
            <w:r>
              <w:rPr>
                <w:rFonts w:hint="eastAsia"/>
              </w:rPr>
              <w:t xml:space="preserve">나머지 메뉴들에 대해서는 </w:t>
            </w:r>
            <w:r>
              <w:rPr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"Call Customer Service to complete registration"</w:t>
            </w:r>
            <w:r>
              <w:rPr>
                <w:rFonts w:ascii="맑은 고딕" w:eastAsia="맑은 고딕" w:hAnsi="맑은 고딕"/>
                <w:color w:val="000000"/>
                <w:sz w:val="22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메시지를 표시한다.</w:t>
            </w:r>
          </w:p>
        </w:tc>
      </w:tr>
      <w:tr w:rsidR="00F35035" w14:paraId="0A311020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B41829" w14:textId="09CB099C" w:rsidR="00F35035" w:rsidRDefault="00F35035" w:rsidP="00F35035"/>
        </w:tc>
        <w:tc>
          <w:tcPr>
            <w:tcW w:w="2694" w:type="dxa"/>
          </w:tcPr>
          <w:p w14:paraId="780FD7EC" w14:textId="53F56FB3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12DB82AE" w14:textId="1E7A46A8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67004FE3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B90F37" w14:textId="77777777" w:rsidR="00F35035" w:rsidRDefault="00F35035" w:rsidP="00F35035"/>
        </w:tc>
        <w:tc>
          <w:tcPr>
            <w:tcW w:w="2694" w:type="dxa"/>
          </w:tcPr>
          <w:p w14:paraId="168999CF" w14:textId="77777777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37DE5219" w14:textId="77777777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65B09BF5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7C3FC9" w14:textId="64E4F3C8" w:rsidR="00F35035" w:rsidRDefault="00F35035" w:rsidP="00F35035"/>
        </w:tc>
        <w:tc>
          <w:tcPr>
            <w:tcW w:w="2694" w:type="dxa"/>
          </w:tcPr>
          <w:p w14:paraId="46A806CB" w14:textId="1AFEE8BE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37196E7E" w14:textId="68FF08BB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6D09FC65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4456F9" w14:textId="2D3F33EB" w:rsidR="00F35035" w:rsidRDefault="00F35035" w:rsidP="00F35035"/>
        </w:tc>
        <w:tc>
          <w:tcPr>
            <w:tcW w:w="2694" w:type="dxa"/>
          </w:tcPr>
          <w:p w14:paraId="33C93C8A" w14:textId="65313EB3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4A2448CF" w14:textId="3E69355E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57619D7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24AEAC" w14:textId="1B4D0CDA" w:rsidR="00F35035" w:rsidRDefault="00F35035" w:rsidP="00F35035"/>
        </w:tc>
        <w:tc>
          <w:tcPr>
            <w:tcW w:w="2694" w:type="dxa"/>
          </w:tcPr>
          <w:p w14:paraId="214DB941" w14:textId="567D2DA6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3DC8B201" w14:textId="6CB77E82" w:rsidR="00F35035" w:rsidRPr="00C0639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1C3C2A6D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E2B48C" w14:textId="1D97F24F" w:rsidR="00F35035" w:rsidRDefault="00F35035" w:rsidP="00F35035"/>
        </w:tc>
        <w:tc>
          <w:tcPr>
            <w:tcW w:w="2694" w:type="dxa"/>
          </w:tcPr>
          <w:p w14:paraId="5235424A" w14:textId="62AFF56F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603CEC25" w14:textId="72CDF7FF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14761580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34490D" w14:textId="6937840F" w:rsidR="00F35035" w:rsidRDefault="00F35035" w:rsidP="00F35035"/>
        </w:tc>
        <w:tc>
          <w:tcPr>
            <w:tcW w:w="2694" w:type="dxa"/>
          </w:tcPr>
          <w:p w14:paraId="2FE34D11" w14:textId="0724E44F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3E105ABF" w14:textId="136790A6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523DF60A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238740" w14:textId="77777777" w:rsidR="00F35035" w:rsidRDefault="00F35035" w:rsidP="00F35035"/>
        </w:tc>
        <w:tc>
          <w:tcPr>
            <w:tcW w:w="2694" w:type="dxa"/>
          </w:tcPr>
          <w:p w14:paraId="1B085B20" w14:textId="77777777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2A9C88EF" w14:textId="77777777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74C292AD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14C6D5" w14:textId="77777777" w:rsidR="00F35035" w:rsidRDefault="00F35035" w:rsidP="00F35035"/>
        </w:tc>
        <w:tc>
          <w:tcPr>
            <w:tcW w:w="2694" w:type="dxa"/>
          </w:tcPr>
          <w:p w14:paraId="6E1CB41D" w14:textId="77777777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5E36BB76" w14:textId="77777777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931BEF" w14:textId="77777777" w:rsidR="00C36C7C" w:rsidRPr="00C36C7C" w:rsidRDefault="00C36C7C" w:rsidP="00C36C7C"/>
    <w:p w14:paraId="1AF13E5F" w14:textId="77777777" w:rsidR="00C36C7C" w:rsidRDefault="00C36C7C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bookmarkStart w:id="6" w:name="_Toc35536301"/>
      <w:r>
        <w:br w:type="page"/>
      </w:r>
    </w:p>
    <w:p w14:paraId="39233374" w14:textId="60D10C92" w:rsidR="00F7527E" w:rsidRDefault="00F7527E" w:rsidP="00F7527E">
      <w:pPr>
        <w:pStyle w:val="1"/>
      </w:pPr>
      <w:bookmarkStart w:id="7" w:name="_Toc42676354"/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T</w:t>
      </w:r>
      <w:r>
        <w:t>ables Definitions</w:t>
      </w:r>
      <w:bookmarkEnd w:id="6"/>
      <w:bookmarkEnd w:id="7"/>
    </w:p>
    <w:p w14:paraId="1679AB28" w14:textId="0ADF8298" w:rsidR="00F7527E" w:rsidRDefault="00F7527E" w:rsidP="00F7527E">
      <w:pPr>
        <w:pStyle w:val="2"/>
      </w:pPr>
      <w:bookmarkStart w:id="8" w:name="_Toc35536302"/>
      <w:bookmarkStart w:id="9" w:name="_Toc42676355"/>
      <w:r>
        <w:rPr>
          <w:rFonts w:hint="eastAsia"/>
        </w:rPr>
        <w:t>4</w:t>
      </w:r>
      <w:r>
        <w:t>.1</w:t>
      </w:r>
      <w:bookmarkEnd w:id="9"/>
      <w:r>
        <w:t xml:space="preserve"> </w:t>
      </w:r>
      <w:bookmarkEnd w:id="8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37"/>
        <w:gridCol w:w="1511"/>
        <w:gridCol w:w="709"/>
        <w:gridCol w:w="1275"/>
        <w:gridCol w:w="7455"/>
      </w:tblGrid>
      <w:tr w:rsidR="00C36C7C" w14:paraId="1ABF1ABE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shd w:val="clear" w:color="auto" w:fill="A6A6A6" w:themeFill="background1" w:themeFillShade="A6"/>
          </w:tcPr>
          <w:p w14:paraId="5231162C" w14:textId="74A1A2F0" w:rsidR="00C36C7C" w:rsidRDefault="00C36C7C" w:rsidP="00C36C7C">
            <w:pPr>
              <w:jc w:val="center"/>
            </w:pPr>
            <w:r>
              <w:rPr>
                <w:rFonts w:hint="eastAsia"/>
              </w:rPr>
              <w:t>C</w:t>
            </w:r>
            <w:r>
              <w:t>olumn Name</w:t>
            </w:r>
          </w:p>
        </w:tc>
        <w:tc>
          <w:tcPr>
            <w:tcW w:w="1511" w:type="dxa"/>
            <w:shd w:val="clear" w:color="auto" w:fill="A6A6A6" w:themeFill="background1" w:themeFillShade="A6"/>
          </w:tcPr>
          <w:p w14:paraId="402C89F9" w14:textId="3F2D7CE2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(Length)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07B5F631" w14:textId="7BF19A32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6AB27C62" w14:textId="46DCDFE8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7455" w:type="dxa"/>
            <w:shd w:val="clear" w:color="auto" w:fill="A6A6A6" w:themeFill="background1" w:themeFillShade="A6"/>
          </w:tcPr>
          <w:p w14:paraId="5C5A997C" w14:textId="6ABFFED0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36C7C" w14:paraId="084AC89A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3071A5B2" w14:textId="4E48FA8C" w:rsidR="00C36C7C" w:rsidRDefault="00C36C7C" w:rsidP="00C36C7C"/>
        </w:tc>
        <w:tc>
          <w:tcPr>
            <w:tcW w:w="1511" w:type="dxa"/>
          </w:tcPr>
          <w:p w14:paraId="12EE59C2" w14:textId="4DC65F75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CF634E0" w14:textId="35FD3426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6C576790" w14:textId="0FE3ECB9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702CF89E" w14:textId="57D4792B" w:rsidR="00926BB9" w:rsidRPr="00A86BD7" w:rsidRDefault="00926BB9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6BB9" w14:paraId="2053BD72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37FE7185" w14:textId="48EC08F8" w:rsidR="00926BB9" w:rsidRDefault="00926BB9" w:rsidP="00926BB9"/>
        </w:tc>
        <w:tc>
          <w:tcPr>
            <w:tcW w:w="1511" w:type="dxa"/>
          </w:tcPr>
          <w:p w14:paraId="3755D049" w14:textId="1DAB1FB4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224599B" w14:textId="3E5868D7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778E8E62" w14:textId="5AE1A606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32F94834" w14:textId="60C0AE0A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6BB9" w14:paraId="36F7D726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47978DFD" w14:textId="7DAF498D" w:rsidR="00926BB9" w:rsidRDefault="00926BB9" w:rsidP="00926BB9"/>
        </w:tc>
        <w:tc>
          <w:tcPr>
            <w:tcW w:w="1511" w:type="dxa"/>
          </w:tcPr>
          <w:p w14:paraId="1C2EF901" w14:textId="03054EDE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11369E3" w14:textId="77777777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70D21117" w14:textId="61F1598D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45E68136" w14:textId="2220DE00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12FE" w14:paraId="44A04B2B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1318EEBB" w14:textId="42860BDE" w:rsidR="00A412FE" w:rsidRDefault="00A412FE" w:rsidP="00C36C7C"/>
        </w:tc>
        <w:tc>
          <w:tcPr>
            <w:tcW w:w="1511" w:type="dxa"/>
          </w:tcPr>
          <w:p w14:paraId="3E8B340E" w14:textId="6906BCCE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D58D8CB" w14:textId="77777777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5481F089" w14:textId="11C260C2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17F59D4D" w14:textId="20AFC26C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12FE" w14:paraId="69CFC8CA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786E9F38" w14:textId="7C107E5B" w:rsidR="00A412FE" w:rsidRDefault="00A412FE" w:rsidP="00C36C7C"/>
        </w:tc>
        <w:tc>
          <w:tcPr>
            <w:tcW w:w="1511" w:type="dxa"/>
          </w:tcPr>
          <w:p w14:paraId="46DF0E4C" w14:textId="09A78E73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6344343" w14:textId="77777777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4E055062" w14:textId="3AFCA736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3CE9A0EF" w14:textId="2B82261B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4F1E" w14:paraId="5A1F166B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7C1741F3" w14:textId="6ACDAD99" w:rsidR="002B4F1E" w:rsidRDefault="002B4F1E" w:rsidP="00C36C7C"/>
        </w:tc>
        <w:tc>
          <w:tcPr>
            <w:tcW w:w="1511" w:type="dxa"/>
          </w:tcPr>
          <w:p w14:paraId="2349FFFD" w14:textId="5BC68AF5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8EE585C" w14:textId="77777777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1AC0BE41" w14:textId="005F1C1F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6F4F8E9D" w14:textId="1FCC6C2F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4F1E" w14:paraId="5809080C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3930F117" w14:textId="457C5C04" w:rsidR="002B4F1E" w:rsidRDefault="002B4F1E" w:rsidP="00C36C7C"/>
        </w:tc>
        <w:tc>
          <w:tcPr>
            <w:tcW w:w="1511" w:type="dxa"/>
          </w:tcPr>
          <w:p w14:paraId="259DE09D" w14:textId="75E3F6B4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4BEB809" w14:textId="77777777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13A6F24F" w14:textId="106E634B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06AA8DA8" w14:textId="6F89B194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4F1E" w14:paraId="53D87820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3FB70923" w14:textId="77777777" w:rsidR="002B4F1E" w:rsidRDefault="002B4F1E" w:rsidP="00C36C7C"/>
        </w:tc>
        <w:tc>
          <w:tcPr>
            <w:tcW w:w="1511" w:type="dxa"/>
          </w:tcPr>
          <w:p w14:paraId="6BE64FB1" w14:textId="77777777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D8C1A2E" w14:textId="77777777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02D551AC" w14:textId="77777777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4CAAE9CF" w14:textId="77777777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4F1E" w14:paraId="5853714E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63526DE1" w14:textId="77777777" w:rsidR="002B4F1E" w:rsidRDefault="002B4F1E" w:rsidP="00C36C7C"/>
        </w:tc>
        <w:tc>
          <w:tcPr>
            <w:tcW w:w="1511" w:type="dxa"/>
          </w:tcPr>
          <w:p w14:paraId="6C4E2A93" w14:textId="77777777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0DC44171" w14:textId="77777777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3D0F3F3A" w14:textId="77777777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0CF9703C" w14:textId="77777777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DCF2F8" w14:textId="12203D36" w:rsidR="00A47E51" w:rsidRDefault="00A47E51" w:rsidP="00C36C7C"/>
    <w:p w14:paraId="79D90420" w14:textId="77777777" w:rsidR="00A47E51" w:rsidRDefault="00A47E51">
      <w:pPr>
        <w:widowControl/>
        <w:wordWrap/>
        <w:autoSpaceDE/>
        <w:autoSpaceDN/>
      </w:pPr>
      <w:r>
        <w:br w:type="page"/>
      </w:r>
    </w:p>
    <w:p w14:paraId="79046EE8" w14:textId="43858CA6" w:rsidR="00196710" w:rsidRDefault="00F7527E" w:rsidP="00F7527E">
      <w:pPr>
        <w:pStyle w:val="1"/>
      </w:pPr>
      <w:bookmarkStart w:id="10" w:name="_Toc42676356"/>
      <w:r>
        <w:rPr>
          <w:rFonts w:hint="eastAsia"/>
        </w:rPr>
        <w:lastRenderedPageBreak/>
        <w:t>5</w:t>
      </w:r>
      <w:r>
        <w:t>. Sequence Diagram</w:t>
      </w:r>
      <w:bookmarkEnd w:id="10"/>
    </w:p>
    <w:p w14:paraId="1EAFD47E" w14:textId="04493CF2" w:rsidR="008028E2" w:rsidRPr="009E5B88" w:rsidRDefault="008028E2" w:rsidP="00A86BD7"/>
    <w:p w14:paraId="55544587" w14:textId="7FFB8B1E" w:rsidR="00F7527E" w:rsidRDefault="00F7527E" w:rsidP="00F7527E">
      <w:pPr>
        <w:pStyle w:val="1"/>
      </w:pPr>
      <w:bookmarkStart w:id="11" w:name="_Toc42676357"/>
      <w:r>
        <w:rPr>
          <w:rFonts w:hint="eastAsia"/>
        </w:rPr>
        <w:t>6</w:t>
      </w:r>
      <w:r>
        <w:t>. UI Design</w:t>
      </w:r>
      <w:bookmarkEnd w:id="11"/>
    </w:p>
    <w:p w14:paraId="7014EE83" w14:textId="57CC4050" w:rsidR="008028E2" w:rsidRPr="008028E2" w:rsidRDefault="008028E2" w:rsidP="008028E2">
      <w:pPr>
        <w:pStyle w:val="2"/>
        <w:rPr>
          <w:rFonts w:hint="eastAsia"/>
        </w:rPr>
      </w:pPr>
      <w:bookmarkStart w:id="12" w:name="_Toc42676358"/>
      <w:r>
        <w:rPr>
          <w:rFonts w:hint="eastAsia"/>
        </w:rPr>
        <w:t xml:space="preserve">6.1 </w:t>
      </w:r>
      <w:r w:rsidR="005504CE">
        <w:rPr>
          <w:rFonts w:hint="eastAsia"/>
        </w:rPr>
        <w:t>회원가입</w:t>
      </w:r>
      <w:r w:rsidR="005504CE">
        <w:t xml:space="preserve"> (</w:t>
      </w:r>
      <w:r w:rsidR="00185355">
        <w:rPr>
          <w:rFonts w:hint="eastAsia"/>
        </w:rPr>
        <w:t>회원등록</w:t>
      </w:r>
      <w:r w:rsidR="005504CE">
        <w:rPr>
          <w:rFonts w:hint="eastAsia"/>
        </w:rPr>
        <w:t>)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9723"/>
      </w:tblGrid>
      <w:tr w:rsidR="00185355" w14:paraId="68638081" w14:textId="77777777" w:rsidTr="00185355">
        <w:tc>
          <w:tcPr>
            <w:tcW w:w="3964" w:type="dxa"/>
          </w:tcPr>
          <w:p w14:paraId="2C82C5CD" w14:textId="19DB2845" w:rsidR="00185355" w:rsidRDefault="00185355" w:rsidP="6A41CF19">
            <w:r>
              <w:rPr>
                <w:noProof/>
              </w:rPr>
              <w:drawing>
                <wp:inline distT="0" distB="0" distL="0" distR="0" wp14:anchorId="07A4AD73" wp14:editId="7E22E7A7">
                  <wp:extent cx="2011680" cy="3204628"/>
                  <wp:effectExtent l="0" t="0" r="762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233" cy="321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3" w:type="dxa"/>
          </w:tcPr>
          <w:p w14:paraId="2FEB13CE" w14:textId="7DA31890" w:rsidR="00185355" w:rsidRDefault="00431BFC" w:rsidP="6A41CF19">
            <w:r>
              <w:rPr>
                <w:noProof/>
              </w:rPr>
              <w:drawing>
                <wp:inline distT="0" distB="0" distL="0" distR="0" wp14:anchorId="74F242D9" wp14:editId="4A3A7AB5">
                  <wp:extent cx="2278380" cy="3265805"/>
                  <wp:effectExtent l="0" t="0" r="762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676" cy="3286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D5536D" w14:textId="4BEE3F22" w:rsidR="00185355" w:rsidRDefault="00185355" w:rsidP="6A41CF19"/>
    <w:p w14:paraId="0DF8E095" w14:textId="1FCC76D1" w:rsidR="00185355" w:rsidRDefault="00185355" w:rsidP="6A41CF19"/>
    <w:p w14:paraId="01F6FCBB" w14:textId="0B7D5496" w:rsidR="00185355" w:rsidRDefault="00185355" w:rsidP="6A41CF19"/>
    <w:p w14:paraId="083C9A31" w14:textId="0D353562" w:rsidR="00185355" w:rsidRPr="008028E2" w:rsidRDefault="00185355" w:rsidP="00185355">
      <w:pPr>
        <w:pStyle w:val="2"/>
        <w:rPr>
          <w:rFonts w:hint="eastAsia"/>
        </w:rPr>
      </w:pPr>
      <w:bookmarkStart w:id="13" w:name="_Toc42676359"/>
      <w:r>
        <w:rPr>
          <w:rFonts w:hint="eastAsia"/>
        </w:rPr>
        <w:lastRenderedPageBreak/>
        <w:t>6.</w:t>
      </w:r>
      <w:r>
        <w:t xml:space="preserve">2 </w:t>
      </w:r>
      <w:r>
        <w:rPr>
          <w:rFonts w:hint="eastAsia"/>
        </w:rPr>
        <w:t>회원가입</w:t>
      </w:r>
      <w:r>
        <w:t xml:space="preserve"> (</w:t>
      </w:r>
      <w:r>
        <w:rPr>
          <w:rFonts w:hint="eastAsia"/>
        </w:rPr>
        <w:t>개인정보</w:t>
      </w:r>
      <w:r>
        <w:rPr>
          <w:rFonts w:hint="eastAsia"/>
        </w:rPr>
        <w:t>)</w:t>
      </w:r>
      <w:bookmarkEnd w:id="13"/>
    </w:p>
    <w:p w14:paraId="6222B530" w14:textId="77777777" w:rsidR="00185355" w:rsidRDefault="00185355" w:rsidP="6A41CF19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4253"/>
        <w:gridCol w:w="5470"/>
      </w:tblGrid>
      <w:tr w:rsidR="00185355" w14:paraId="21C64D10" w14:textId="77777777" w:rsidTr="00185355">
        <w:tc>
          <w:tcPr>
            <w:tcW w:w="3964" w:type="dxa"/>
          </w:tcPr>
          <w:p w14:paraId="3CB7C2BF" w14:textId="1AE1C2AC" w:rsidR="00185355" w:rsidRDefault="00185355" w:rsidP="6A41CF1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1F5F682" wp14:editId="399884A6">
                  <wp:extent cx="2049780" cy="3484896"/>
                  <wp:effectExtent l="0" t="0" r="7620" b="127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940" cy="350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6B98D893" w14:textId="1E12EA3C" w:rsidR="00185355" w:rsidRDefault="00185355" w:rsidP="6A41CF1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6B0CDDF" wp14:editId="7F13EEF7">
                  <wp:extent cx="2026920" cy="3389842"/>
                  <wp:effectExtent l="0" t="0" r="0" b="127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973" cy="340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0" w:type="dxa"/>
          </w:tcPr>
          <w:p w14:paraId="61B96E38" w14:textId="740275EB" w:rsidR="00185355" w:rsidRDefault="00185355" w:rsidP="6A41CF1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D72A2D9" wp14:editId="3D135904">
                  <wp:extent cx="2377440" cy="3864357"/>
                  <wp:effectExtent l="0" t="0" r="3810" b="317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601" cy="387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60F2CA" w14:textId="4D4DA8A6" w:rsidR="00185355" w:rsidRDefault="00185355" w:rsidP="6A41CF19"/>
    <w:p w14:paraId="374BBD0D" w14:textId="77777777" w:rsidR="00185355" w:rsidRDefault="00185355" w:rsidP="6A41CF19">
      <w:pPr>
        <w:rPr>
          <w:rFonts w:hint="eastAsia"/>
        </w:rPr>
      </w:pPr>
    </w:p>
    <w:p w14:paraId="3AF8D650" w14:textId="77777777" w:rsidR="00185355" w:rsidRDefault="00185355" w:rsidP="6A41CF19">
      <w:pPr>
        <w:rPr>
          <w:rFonts w:hint="eastAsia"/>
        </w:rPr>
      </w:pPr>
    </w:p>
    <w:p w14:paraId="78E9C0C1" w14:textId="6DC8B281" w:rsidR="59682E6E" w:rsidRDefault="59682E6E" w:rsidP="72D2D789"/>
    <w:sectPr w:rsidR="59682E6E" w:rsidSect="00F7527E">
      <w:pgSz w:w="16838" w:h="11906" w:orient="landscape"/>
      <w:pgMar w:top="1440" w:right="1701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7CE4A" w14:textId="77777777" w:rsidR="00C44B61" w:rsidRDefault="00C44B61" w:rsidP="005F643A">
      <w:pPr>
        <w:spacing w:after="0" w:line="240" w:lineRule="auto"/>
      </w:pPr>
      <w:r>
        <w:separator/>
      </w:r>
    </w:p>
  </w:endnote>
  <w:endnote w:type="continuationSeparator" w:id="0">
    <w:p w14:paraId="4976EC27" w14:textId="77777777" w:rsidR="00C44B61" w:rsidRDefault="00C44B61" w:rsidP="005F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E8462" w14:textId="77777777" w:rsidR="00C44B61" w:rsidRDefault="00C44B61" w:rsidP="005F643A">
      <w:pPr>
        <w:spacing w:after="0" w:line="240" w:lineRule="auto"/>
      </w:pPr>
      <w:r>
        <w:separator/>
      </w:r>
    </w:p>
  </w:footnote>
  <w:footnote w:type="continuationSeparator" w:id="0">
    <w:p w14:paraId="71391805" w14:textId="77777777" w:rsidR="00C44B61" w:rsidRDefault="00C44B61" w:rsidP="005F6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239F1"/>
    <w:multiLevelType w:val="hybridMultilevel"/>
    <w:tmpl w:val="D51C3878"/>
    <w:lvl w:ilvl="0" w:tplc="CE9026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D2E1DD5"/>
    <w:multiLevelType w:val="hybridMultilevel"/>
    <w:tmpl w:val="EFC84A74"/>
    <w:lvl w:ilvl="0" w:tplc="1FB0F4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3DB38D0"/>
    <w:multiLevelType w:val="hybridMultilevel"/>
    <w:tmpl w:val="8350F1DC"/>
    <w:lvl w:ilvl="0" w:tplc="37D2C126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7E"/>
    <w:rsid w:val="000160A9"/>
    <w:rsid w:val="00043A92"/>
    <w:rsid w:val="000A6657"/>
    <w:rsid w:val="000A7D10"/>
    <w:rsid w:val="000F1DA3"/>
    <w:rsid w:val="000F2C2B"/>
    <w:rsid w:val="00111740"/>
    <w:rsid w:val="001628B0"/>
    <w:rsid w:val="00185355"/>
    <w:rsid w:val="001B75FC"/>
    <w:rsid w:val="001F072A"/>
    <w:rsid w:val="002478B3"/>
    <w:rsid w:val="00254E90"/>
    <w:rsid w:val="00265C5C"/>
    <w:rsid w:val="00294C07"/>
    <w:rsid w:val="002B4F1E"/>
    <w:rsid w:val="002C5B21"/>
    <w:rsid w:val="002E650C"/>
    <w:rsid w:val="002F4F73"/>
    <w:rsid w:val="0036732F"/>
    <w:rsid w:val="003E3796"/>
    <w:rsid w:val="00413509"/>
    <w:rsid w:val="00431BFC"/>
    <w:rsid w:val="00445070"/>
    <w:rsid w:val="00457AC0"/>
    <w:rsid w:val="00464BF0"/>
    <w:rsid w:val="00480346"/>
    <w:rsid w:val="0049043E"/>
    <w:rsid w:val="004B5137"/>
    <w:rsid w:val="004B6843"/>
    <w:rsid w:val="005504CE"/>
    <w:rsid w:val="00565656"/>
    <w:rsid w:val="0057757F"/>
    <w:rsid w:val="00586B6B"/>
    <w:rsid w:val="00597F1B"/>
    <w:rsid w:val="005B0C1B"/>
    <w:rsid w:val="005F643A"/>
    <w:rsid w:val="00642441"/>
    <w:rsid w:val="00665F84"/>
    <w:rsid w:val="006E5980"/>
    <w:rsid w:val="00710305"/>
    <w:rsid w:val="00751A6E"/>
    <w:rsid w:val="007E7D46"/>
    <w:rsid w:val="008028E2"/>
    <w:rsid w:val="008944AA"/>
    <w:rsid w:val="008A1C53"/>
    <w:rsid w:val="008F3F89"/>
    <w:rsid w:val="00926BB9"/>
    <w:rsid w:val="009A0B0B"/>
    <w:rsid w:val="009C3ED2"/>
    <w:rsid w:val="009D3694"/>
    <w:rsid w:val="009E5B88"/>
    <w:rsid w:val="00A2372F"/>
    <w:rsid w:val="00A412FE"/>
    <w:rsid w:val="00A458F6"/>
    <w:rsid w:val="00A47E51"/>
    <w:rsid w:val="00A86BD7"/>
    <w:rsid w:val="00AA14FF"/>
    <w:rsid w:val="00B80CA2"/>
    <w:rsid w:val="00BA123B"/>
    <w:rsid w:val="00BE16DE"/>
    <w:rsid w:val="00BF2255"/>
    <w:rsid w:val="00C06395"/>
    <w:rsid w:val="00C256F3"/>
    <w:rsid w:val="00C36C7C"/>
    <w:rsid w:val="00C44B61"/>
    <w:rsid w:val="00C54CA9"/>
    <w:rsid w:val="00C7590B"/>
    <w:rsid w:val="00C97560"/>
    <w:rsid w:val="00CE57C3"/>
    <w:rsid w:val="00D21848"/>
    <w:rsid w:val="00D323B5"/>
    <w:rsid w:val="00D72907"/>
    <w:rsid w:val="00DA7058"/>
    <w:rsid w:val="00DB6D27"/>
    <w:rsid w:val="00E66DAD"/>
    <w:rsid w:val="00EF6245"/>
    <w:rsid w:val="00F35035"/>
    <w:rsid w:val="00F7527E"/>
    <w:rsid w:val="00F967DB"/>
    <w:rsid w:val="00FA1BB2"/>
    <w:rsid w:val="0B822D19"/>
    <w:rsid w:val="1247830F"/>
    <w:rsid w:val="1D407A18"/>
    <w:rsid w:val="22F281E0"/>
    <w:rsid w:val="34941AAD"/>
    <w:rsid w:val="5467F6B7"/>
    <w:rsid w:val="56DBE384"/>
    <w:rsid w:val="59682E6E"/>
    <w:rsid w:val="63FEB38C"/>
    <w:rsid w:val="69E471DC"/>
    <w:rsid w:val="6A41CF19"/>
    <w:rsid w:val="6ADC707B"/>
    <w:rsid w:val="70935975"/>
    <w:rsid w:val="72D2D789"/>
    <w:rsid w:val="78F0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0FB45"/>
  <w15:chartTrackingRefBased/>
  <w15:docId w15:val="{A8D06247-EB12-443C-B364-B13AB28C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752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F7527E"/>
    <w:pPr>
      <w:keepNext/>
      <w:spacing w:after="0" w:line="240" w:lineRule="auto"/>
      <w:outlineLvl w:val="1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7527E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F7527E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F752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7527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rsid w:val="00F7527E"/>
    <w:rPr>
      <w:rFonts w:asciiTheme="majorHAnsi" w:eastAsiaTheme="majorEastAsia" w:hAnsiTheme="majorHAnsi" w:cstheme="majorBidi"/>
      <w:szCs w:val="24"/>
    </w:rPr>
  </w:style>
  <w:style w:type="table" w:styleId="a4">
    <w:name w:val="Table Grid"/>
    <w:basedOn w:val="a1"/>
    <w:rsid w:val="00F7527E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0">
    <w:name w:val="toc 1"/>
    <w:basedOn w:val="a"/>
    <w:next w:val="a"/>
    <w:autoRedefine/>
    <w:uiPriority w:val="39"/>
    <w:unhideWhenUsed/>
    <w:rsid w:val="00F7527E"/>
  </w:style>
  <w:style w:type="paragraph" w:styleId="20">
    <w:name w:val="toc 2"/>
    <w:basedOn w:val="a"/>
    <w:next w:val="a"/>
    <w:autoRedefine/>
    <w:uiPriority w:val="39"/>
    <w:unhideWhenUsed/>
    <w:rsid w:val="00F7527E"/>
    <w:pPr>
      <w:ind w:leftChars="200" w:left="425"/>
    </w:pPr>
  </w:style>
  <w:style w:type="character" w:styleId="a5">
    <w:name w:val="Hyperlink"/>
    <w:basedOn w:val="a0"/>
    <w:uiPriority w:val="99"/>
    <w:unhideWhenUsed/>
    <w:rsid w:val="00F7527E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F643A"/>
  </w:style>
  <w:style w:type="paragraph" w:styleId="a7">
    <w:name w:val="footer"/>
    <w:basedOn w:val="a"/>
    <w:link w:val="Char1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F643A"/>
  </w:style>
  <w:style w:type="paragraph" w:styleId="a8">
    <w:name w:val="List Paragraph"/>
    <w:basedOn w:val="a"/>
    <w:uiPriority w:val="34"/>
    <w:qFormat/>
    <w:rsid w:val="005F643A"/>
    <w:pPr>
      <w:ind w:leftChars="400" w:left="800"/>
    </w:pPr>
  </w:style>
  <w:style w:type="table" w:styleId="11">
    <w:name w:val="Grid Table 1 Light"/>
    <w:basedOn w:val="a1"/>
    <w:uiPriority w:val="46"/>
    <w:rsid w:val="00C36C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3-1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7561909C13943BBB2C74244A9F316" ma:contentTypeVersion="11" ma:contentTypeDescription="Create a new document." ma:contentTypeScope="" ma:versionID="6972e1b898452fd2274403086fe26640">
  <xsd:schema xmlns:xsd="http://www.w3.org/2001/XMLSchema" xmlns:xs="http://www.w3.org/2001/XMLSchema" xmlns:p="http://schemas.microsoft.com/office/2006/metadata/properties" xmlns:ns2="0510331a-5a68-418e-903a-72da27017f4b" xmlns:ns3="9c8725b0-ee9c-4df3-b09b-4d61ccff25ad" targetNamespace="http://schemas.microsoft.com/office/2006/metadata/properties" ma:root="true" ma:fieldsID="08299b7475e2173e7f36d1e3c8738e31" ns2:_="" ns3:_="">
    <xsd:import namespace="0510331a-5a68-418e-903a-72da27017f4b"/>
    <xsd:import namespace="9c8725b0-ee9c-4df3-b09b-4d61ccff2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0331a-5a68-418e-903a-72da27017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725b0-ee9c-4df3-b09b-4d61ccff2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E7B513-EC8D-4C14-97D5-C0FEA8B70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0331a-5a68-418e-903a-72da27017f4b"/>
    <ds:schemaRef ds:uri="9c8725b0-ee9c-4df3-b09b-4d61ccff2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11DE8F-E5BD-42EF-BF54-426E560A6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00C095-67FB-4930-A01F-75962448C2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040012-4896-45B8-A0B5-E34C3C0A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8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Development Plan]</vt:lpstr>
    </vt:vector>
  </TitlesOfParts>
  <Company>[GME]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evelopment Plan]</dc:title>
  <dc:subject>[Push Notification]</dc:subject>
  <dc:creator>Max Kim</dc:creator>
  <cp:keywords/>
  <dc:description/>
  <cp:lastModifiedBy>한성 김</cp:lastModifiedBy>
  <cp:revision>17</cp:revision>
  <cp:lastPrinted>2020-06-03T01:24:00Z</cp:lastPrinted>
  <dcterms:created xsi:type="dcterms:W3CDTF">2020-03-30T07:42:00Z</dcterms:created>
  <dcterms:modified xsi:type="dcterms:W3CDTF">2020-06-10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7561909C13943BBB2C74244A9F316</vt:lpwstr>
  </property>
</Properties>
</file>